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6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440"/>
        <w:gridCol w:w="1601"/>
        <w:gridCol w:w="8816"/>
        <w:gridCol w:w="2039"/>
      </w:tblGrid>
      <w:tr w:rsidR="0050549D" w:rsidRPr="00C223B6" w:rsidTr="00336388">
        <w:trPr>
          <w:trHeight w:val="170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каф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афедры на 2016/2017 учебный год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СН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ля выпускающих кафедр)</w:t>
            </w:r>
          </w:p>
        </w:tc>
        <w:tc>
          <w:tcPr>
            <w:tcW w:w="88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 "Открытое образование"</w:t>
            </w:r>
          </w:p>
        </w:tc>
        <w:tc>
          <w:tcPr>
            <w:tcW w:w="2039" w:type="dxa"/>
            <w:vMerge w:val="restart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обучения</w:t>
            </w:r>
          </w:p>
        </w:tc>
      </w:tr>
      <w:tr w:rsidR="0050549D" w:rsidRPr="00C223B6" w:rsidTr="00336388">
        <w:trPr>
          <w:trHeight w:val="170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5" w:history="1">
              <w:r w:rsidR="0050549D" w:rsidRPr="00C223B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https://openedu.ru/ </w:t>
              </w:r>
            </w:hyperlink>
          </w:p>
        </w:tc>
        <w:tc>
          <w:tcPr>
            <w:tcW w:w="2039" w:type="dxa"/>
            <w:vMerge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ого электропривода и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троники</w:t>
            </w:r>
            <w:proofErr w:type="spellEnd"/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00, 15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механика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е системы автоматического управления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7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теория связи. Вероятностные модели сигналов и систем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 сентября - 26 декабря 2016 г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техники и электроники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промышленная электрон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 сентября 2016 - 21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ешения изобретательских задач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тронными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обототехническими системами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устройства и микропроцессоры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р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дет объявлен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машины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14 мая 2017 г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тво и магнетизм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8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инамик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истем автоматического управлен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ых систем управле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е системы автоматического управления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тронными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обототехническими системами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</w:t>
              </w:r>
            </w:hyperlink>
            <w:r w:rsidR="0050549D" w:rsidRPr="00C22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промышленная электрон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 сентября 2016 - 21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автоматического управления. Нелинейные системы автоматического управлен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</w:t>
              </w:r>
            </w:hyperlink>
            <w:r w:rsidR="0050549D" w:rsidRPr="00C22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анными 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 сентября 2016 - 24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устройства и микропроцессоры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р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дет объявлен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истем автоматического управлен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ого рисунка и живопис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историю искусств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15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и теория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поведение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марта - 13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енеджмент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</w:t>
              </w:r>
            </w:hyperlink>
            <w:r w:rsidR="0050549D" w:rsidRPr="00C22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ектами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0.00, 45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, культура и межкультурная коммуникация (30 баллов)</w:t>
            </w:r>
          </w:p>
        </w:tc>
        <w:tc>
          <w:tcPr>
            <w:tcW w:w="2039" w:type="dxa"/>
            <w:vAlign w:val="center"/>
          </w:tcPr>
          <w:p w:rsidR="0050549D" w:rsidRPr="0032175D" w:rsidRDefault="00EC7EF8" w:rsidP="0005127A">
            <w:pPr>
              <w:spacing w:after="0" w:line="240" w:lineRule="auto"/>
              <w:jc w:val="center"/>
              <w:rPr>
                <w:rStyle w:val="a3"/>
                <w:color w:val="auto"/>
                <w:u w:val="none"/>
                <w:shd w:val="clear" w:color="auto" w:fill="FFFFFF"/>
              </w:rPr>
            </w:pPr>
            <w:hyperlink r:id="rId26" w:tgtFrame="_blank" w:history="1">
              <w:r w:rsidR="0032175D" w:rsidRPr="0032175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ы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историю искусств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15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ртательная геометрия и инженерная графика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рхитектуры и строительных конструкций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асчета строительных конструкций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октября 2016 - 21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зданий.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M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р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дет объявлен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информатики</w:t>
            </w:r>
            <w:proofErr w:type="spellEnd"/>
            <w:proofErr w:type="gram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ационных технологий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0.00, 44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етр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20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программирование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30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коммуникационные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ы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гр (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Э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29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анными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 сентября 2016 - 24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ектами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ого учета и экономического анализа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эконом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марта - 13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29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гр (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Э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29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етр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20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марта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ей истории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0.00, 44.00.00, 46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 февраля - 6 июня 2017 г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й математик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0.00,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мбинаторики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24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математического анализа (первый семестр)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 сентября 2016 - 14 феврал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алгебр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марта - 13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лог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 февраля - 22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физика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1 сентября 2016 - 19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анализ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анализ. Теория функций одной переменной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 сентября - 31 декабря 2016 г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алгоритмы теории графов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30 апрел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йные процессы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15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вероятностей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12 июня 2017 г</w:t>
              </w:r>
            </w:hyperlink>
            <w:r w:rsidR="0050549D" w:rsidRPr="00C22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графов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10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гр (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ТИ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 февраля - 29 мая 2017 г.</w:t>
            </w:r>
          </w:p>
        </w:tc>
      </w:tr>
      <w:tr w:rsidR="005D52A5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ой техники и программиров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ы программирования и структуры данных (35 баллов)</w:t>
            </w:r>
          </w:p>
        </w:tc>
        <w:tc>
          <w:tcPr>
            <w:tcW w:w="2039" w:type="dxa"/>
            <w:vAlign w:val="center"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30 апреля 2017 г.</w:t>
            </w:r>
          </w:p>
        </w:tc>
      </w:tr>
      <w:tr w:rsidR="005D52A5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программирование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5 баллов)</w:t>
            </w:r>
          </w:p>
        </w:tc>
        <w:tc>
          <w:tcPr>
            <w:tcW w:w="2039" w:type="dxa"/>
            <w:vAlign w:val="center"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30 апреля 2017 г.</w:t>
            </w:r>
          </w:p>
        </w:tc>
      </w:tr>
      <w:tr w:rsidR="005D52A5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коммуникационные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ы (30 баллов)</w:t>
            </w:r>
          </w:p>
        </w:tc>
        <w:tc>
          <w:tcPr>
            <w:tcW w:w="2039" w:type="dxa"/>
            <w:vAlign w:val="center"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7 мая 2017 г.</w:t>
            </w:r>
          </w:p>
        </w:tc>
      </w:tr>
      <w:tr w:rsidR="005D52A5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анными (35 баллов)</w:t>
            </w:r>
          </w:p>
        </w:tc>
        <w:tc>
          <w:tcPr>
            <w:tcW w:w="2039" w:type="dxa"/>
            <w:vAlign w:val="center"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 сентября 2016 - 24 января 2017 г.</w:t>
            </w:r>
          </w:p>
        </w:tc>
      </w:tr>
      <w:tr w:rsidR="005D52A5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программирование: базовый курс (35 баллов)</w:t>
            </w:r>
          </w:p>
        </w:tc>
        <w:tc>
          <w:tcPr>
            <w:tcW w:w="2039" w:type="dxa"/>
            <w:vAlign w:val="center"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7 мая 2017 г.</w:t>
            </w:r>
          </w:p>
        </w:tc>
      </w:tr>
      <w:tr w:rsidR="005D52A5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устройства и микропроцессоры (30 баллов)</w:t>
            </w:r>
          </w:p>
        </w:tc>
        <w:tc>
          <w:tcPr>
            <w:tcW w:w="2039" w:type="dxa"/>
          </w:tcPr>
          <w:p w:rsidR="005D52A5" w:rsidRDefault="005D52A5" w:rsidP="0032175D">
            <w:pPr>
              <w:spacing w:after="0" w:line="240" w:lineRule="auto"/>
              <w:jc w:val="center"/>
            </w:pPr>
            <w:r w:rsidRPr="00B970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старта будет объявлена позже</w:t>
            </w:r>
          </w:p>
        </w:tc>
      </w:tr>
      <w:tr w:rsidR="005D52A5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ешения изобретательских задач (25 баллов)</w:t>
            </w:r>
          </w:p>
        </w:tc>
        <w:tc>
          <w:tcPr>
            <w:tcW w:w="2039" w:type="dxa"/>
          </w:tcPr>
          <w:p w:rsidR="005D52A5" w:rsidRPr="00B970F5" w:rsidRDefault="005D52A5" w:rsidP="0032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– 28 июня 2017 г.</w:t>
            </w:r>
          </w:p>
        </w:tc>
      </w:tr>
      <w:tr w:rsidR="005D52A5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трологии, стандартизации и оценки соответствия (30 баллов)</w:t>
            </w:r>
          </w:p>
        </w:tc>
        <w:tc>
          <w:tcPr>
            <w:tcW w:w="2039" w:type="dxa"/>
          </w:tcPr>
          <w:p w:rsidR="005D52A5" w:rsidRPr="00B970F5" w:rsidRDefault="005D52A5" w:rsidP="0032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1" w:tgtFrame="_blank" w:history="1">
              <w:r w:rsidRPr="005D52A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D52A5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D52A5" w:rsidRPr="00C223B6" w:rsidRDefault="005D52A5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теллектуальной собственностью - основы для инженеров (25 баллов)</w:t>
            </w:r>
          </w:p>
        </w:tc>
        <w:tc>
          <w:tcPr>
            <w:tcW w:w="2039" w:type="dxa"/>
          </w:tcPr>
          <w:p w:rsidR="005D52A5" w:rsidRPr="00B970F5" w:rsidRDefault="005D52A5" w:rsidP="0032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2" w:tgtFrame="_blank" w:history="1">
              <w:r w:rsidRPr="005D52A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3 февраля - 24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х машин и транспортно-технологических комплексов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00, 21.00.00. 23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. Часть 1: теоретические основы и экспериментальные методы (35 баллов)</w:t>
            </w:r>
          </w:p>
        </w:tc>
        <w:tc>
          <w:tcPr>
            <w:tcW w:w="2039" w:type="dxa"/>
          </w:tcPr>
          <w:p w:rsidR="0050549D" w:rsidRDefault="0050549D" w:rsidP="0032175D">
            <w:pPr>
              <w:spacing w:after="0" w:line="240" w:lineRule="auto"/>
              <w:jc w:val="center"/>
            </w:pPr>
            <w:r w:rsidRPr="00B970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старта будет объявлена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. Часть 2: промышленные сплавы и методы их обработки (35 баллов)</w:t>
            </w:r>
          </w:p>
        </w:tc>
        <w:tc>
          <w:tcPr>
            <w:tcW w:w="2039" w:type="dxa"/>
          </w:tcPr>
          <w:p w:rsidR="0050549D" w:rsidRDefault="0050549D" w:rsidP="0032175D">
            <w:pPr>
              <w:spacing w:after="0" w:line="240" w:lineRule="auto"/>
              <w:jc w:val="center"/>
            </w:pPr>
            <w:r w:rsidRPr="00B970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старта будет объявле</w:t>
            </w:r>
            <w:r w:rsidR="003217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B970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машин и основы конструирован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ешения изобретательских задач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струкционных материалов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муниципального управления и управления персоналом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овременную политическую науку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марта - 13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овременную политическую науку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марта - 13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ая юридическая история: Часть 1 (30 баллов)</w:t>
            </w:r>
          </w:p>
        </w:tc>
        <w:tc>
          <w:tcPr>
            <w:tcW w:w="2039" w:type="dxa"/>
          </w:tcPr>
          <w:p w:rsidR="0050549D" w:rsidRDefault="00EC7EF8" w:rsidP="0032175D">
            <w:pPr>
              <w:spacing w:after="0" w:line="240" w:lineRule="auto"/>
              <w:jc w:val="center"/>
            </w:pPr>
            <w:hyperlink r:id="rId46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ая юридическая история: Часть 2 (30 баллов)</w:t>
            </w:r>
          </w:p>
        </w:tc>
        <w:tc>
          <w:tcPr>
            <w:tcW w:w="2039" w:type="dxa"/>
          </w:tcPr>
          <w:p w:rsidR="0050549D" w:rsidRDefault="00EC7EF8" w:rsidP="0032175D">
            <w:pPr>
              <w:spacing w:after="0" w:line="240" w:lineRule="auto"/>
              <w:jc w:val="center"/>
            </w:pPr>
            <w:hyperlink r:id="rId47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5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ая политика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а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0.00, 54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историю искусств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15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ртательная геометрия и инженерная графика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и, документоведения и архивоведе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0.00, 39.00.00, 46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овременную политическую науку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марта - 13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циолог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29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ая политика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социолог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6 марта - 20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х языков по техническим направлениям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, культура и межкультурная коммуникац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tgtFrame="_blank" w:history="1">
              <w:r w:rsidR="0032175D" w:rsidRPr="0032175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и и информационной безопасност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ы программирования и структуры данных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30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программирование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30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коммуникационные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ы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7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йные процессы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15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анными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 сентября 2016 - 24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ектами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5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программирование: базовый курс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1 сентября - 31 декабря 2016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металлургии и литейных процессов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кружающей среды.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иклинг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октября 2016 - 25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. Часть 1: теоретические основы и экспериментальные методы (35 баллов)</w:t>
            </w:r>
          </w:p>
        </w:tc>
        <w:tc>
          <w:tcPr>
            <w:tcW w:w="2039" w:type="dxa"/>
          </w:tcPr>
          <w:p w:rsidR="0050549D" w:rsidRDefault="0050549D" w:rsidP="0032175D">
            <w:pPr>
              <w:spacing w:after="0" w:line="240" w:lineRule="auto"/>
              <w:jc w:val="center"/>
            </w:pPr>
            <w:r w:rsidRPr="00BB3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старта будет объявлена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. Часть 2: промышленные сплавы и методы их обработки (35 баллов)</w:t>
            </w:r>
          </w:p>
        </w:tc>
        <w:tc>
          <w:tcPr>
            <w:tcW w:w="2039" w:type="dxa"/>
          </w:tcPr>
          <w:p w:rsidR="0050549D" w:rsidRDefault="0050549D" w:rsidP="0032175D">
            <w:pPr>
              <w:spacing w:after="0" w:line="240" w:lineRule="auto"/>
              <w:jc w:val="center"/>
            </w:pPr>
            <w:r w:rsidRPr="00BB3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старта будет объявлена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знания и литературоведе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и теория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, культура и межкультурная коммуникац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tgtFrame="_blank" w:history="1">
              <w:r w:rsidR="0032175D" w:rsidRPr="0032175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и, маркшейдерского дела и обогащения полезных ископаемых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еология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октября 2016 - 25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геология. Планета Земля: образование, строение, эволюц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технологии обработки давлением и машинострое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машин и основы конструирован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октября 2016 - 25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ешения изобретательских задач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. Часть 1: теоретические основы и экспериментальные методы (35 баллов)</w:t>
            </w:r>
          </w:p>
        </w:tc>
        <w:tc>
          <w:tcPr>
            <w:tcW w:w="2039" w:type="dxa"/>
          </w:tcPr>
          <w:p w:rsidR="0050549D" w:rsidRDefault="0050549D" w:rsidP="0032175D">
            <w:pPr>
              <w:spacing w:after="0" w:line="240" w:lineRule="auto"/>
              <w:jc w:val="center"/>
            </w:pPr>
            <w:r w:rsidRPr="00342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старта будет объявлена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. Часть 2: промышленные сплавы и методы их обработки (35 баллов)</w:t>
            </w:r>
          </w:p>
        </w:tc>
        <w:tc>
          <w:tcPr>
            <w:tcW w:w="2039" w:type="dxa"/>
          </w:tcPr>
          <w:p w:rsidR="0050549D" w:rsidRDefault="0050549D" w:rsidP="0032175D">
            <w:pPr>
              <w:spacing w:after="0" w:line="240" w:lineRule="auto"/>
              <w:jc w:val="center"/>
            </w:pPr>
            <w:r w:rsidRPr="00342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старта будет объявлена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струкционных материалов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й обработки материалов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ешения изобретательских задач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струкционных материалов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стика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 сентября 2016 - 21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поведение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марта - 13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ая эффективность: тайм-менеджмент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0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менеджмент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 сентября 2016 - 21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енеджмент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ектами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5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етр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20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нвестиционных пакетов и программ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февраля – 22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организации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марта - 13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и месторождений полезных ископаемых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еология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геология. Планета Земля: образование, строение, эволюц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32175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а и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и</w:t>
            </w:r>
            <w:proofErr w:type="spellEnd"/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теллектуальной собственностью - основы для инженеров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ая поддержка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апов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й и теоретической физик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ая оптика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е технологии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14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е электрические цепи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30 апрел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теория связи. Вероятностные модели сигналов и систем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 сентября - 26 декабря 2016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ка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механика для инженеров и исследователей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февраля - 17 апрел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ешения изобретательских задач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ехн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тво и магнетизм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 февраля - 8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инамик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й математики и информатик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ы программирования и структуры данных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30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программирование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30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тор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24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алгебр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марта - 13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е системы автоматического управления 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логика и теория алгоритмов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 октября 2016 - 1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вычислительной математики 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6 сентября 2016 - 20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йные процессы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 февраля - 15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программирование: базовый курс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7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 зданий и строительных конструкций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асчета строительных конструкций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 октября 2016 - 21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зданий.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M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октября 2015 - 4 февраля 2016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 и эксплуатации металлургических машин и оборудов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ртательная геометрия и инженерная графика 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струкционных материалов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го транспорта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.00, 38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стика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 сентября 2016 - 21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й экологии и безопасности жизнедеятельност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0.00, 20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кружающей среды.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иклинг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экологические проблемы и устойчивое развитие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0.00, 44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сихолог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20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поведение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марта - 13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-германской филологии и перевода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0.00, 45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, культура и межкультурная коммуникац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tgtFrame="_blank" w:history="1">
              <w:r w:rsidR="0032175D" w:rsidRPr="0032175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го языка, общего языкознания и массовой коммуникаци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.00, 44.00.00, 45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и теория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5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деловой русской речи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7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, культура и межкультурная коммуникац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tgtFrame="_blank" w:history="1">
              <w:r w:rsidR="0032175D" w:rsidRPr="0032175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работы и психолого-педагогического образования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0.00, 44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сихолог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20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го образования и медико-биологических дисциплин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1 сентября 2016 - 31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го совершенствования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р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дет объявлен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изации, сертификации и технологии продуктов </w:t>
            </w: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00.00, 27.00.00, 38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октября 2016 - 25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 производства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асчета строительных конструкций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октября 2016 - 21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струкционных материалов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зданий.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M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р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дет объявлен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механика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и методы аналитической механики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материалов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октября 2016 - 25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механика для инженеров и исследователей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февраля - 17 апрел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ехнических и энергетических систем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ехн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й, сертификации и сервиса автомобилей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.00, 27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октября 2016 - 25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трологии, стандартизации и оценки соответств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недвижимостью и инженерных систем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динамика и молекулярная физ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ехн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экономик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15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ектами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теллектуальной собственностью - основы для инженеров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ая оптика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е технологии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14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е электрические цепи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30 апрел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физика 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 сентября 2016 - 19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ка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строномии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tgtFrame="_blank" w:history="1">
              <w:r w:rsidR="0032175D" w:rsidRPr="0032175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механика для инженеров и исследователей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февраля - 17 апрел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ехн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динамика и молекулярная физ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опт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7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тво и магнетизм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февраля - 8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инамик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химии и химической технологи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.00, 27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физика (30 баллов)</w:t>
            </w:r>
          </w:p>
        </w:tc>
        <w:tc>
          <w:tcPr>
            <w:tcW w:w="2039" w:type="dxa"/>
          </w:tcPr>
          <w:p w:rsidR="0050549D" w:rsidRPr="0032175D" w:rsidRDefault="00EC7EF8" w:rsidP="0032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химия. Кинетика (30 баллов)</w:t>
            </w:r>
          </w:p>
        </w:tc>
        <w:tc>
          <w:tcPr>
            <w:tcW w:w="2039" w:type="dxa"/>
          </w:tcPr>
          <w:p w:rsidR="0050549D" w:rsidRDefault="0050549D" w:rsidP="0032175D">
            <w:pPr>
              <w:spacing w:after="0" w:line="240" w:lineRule="auto"/>
              <w:jc w:val="center"/>
            </w:pPr>
            <w:r w:rsidRPr="0032175D">
              <w:rPr>
                <w:rFonts w:ascii="Times New Roman" w:hAnsi="Times New Roman" w:cs="Times New Roman"/>
                <w:sz w:val="20"/>
                <w:szCs w:val="20"/>
              </w:rPr>
              <w:t>Дата старта будет объявлена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химия. Термодинамика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3 октября 2016 - 25 январ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0 февраля - 20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 и история науки и техники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химия объясняет и изменяет окружающий мир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й обработки материалов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0.00, 44.00.00, 54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историю искусств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15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ртательная геометрия и инженерная графика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. Часть 1: теоретические основы и экспериментальные методы (35 баллов)</w:t>
            </w:r>
          </w:p>
        </w:tc>
        <w:tc>
          <w:tcPr>
            <w:tcW w:w="2039" w:type="dxa"/>
          </w:tcPr>
          <w:p w:rsidR="0050549D" w:rsidRDefault="0050549D" w:rsidP="0032175D">
            <w:pPr>
              <w:spacing w:after="0" w:line="240" w:lineRule="auto"/>
              <w:jc w:val="center"/>
            </w:pPr>
            <w:r w:rsidRPr="00321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старта будет объявлена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32175D" w:rsidRDefault="0050549D" w:rsidP="0005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17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оведение. Часть 2: промышленные сплавы и методы их обработки (35 баллов)</w:t>
            </w:r>
          </w:p>
        </w:tc>
        <w:tc>
          <w:tcPr>
            <w:tcW w:w="2039" w:type="dxa"/>
          </w:tcPr>
          <w:p w:rsidR="0050549D" w:rsidRPr="0032175D" w:rsidRDefault="0050549D" w:rsidP="0032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1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старта будет объявлена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32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 (4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октября 2016 - 25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материалов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октября 2016 - 25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механика для инженеров и исследователей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февраля - 17 апрел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трологии, стандартизации и оценки соответств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машин и основы конструирован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октября 2016 - 25 январ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геология. Планета Земля: образование, строение, эволюция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струкционных материалов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 и финансов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нвестиционных пакетов и программ (30 баллов)</w:t>
            </w:r>
            <w:bookmarkEnd w:id="0"/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22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инансовых рынков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22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29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рпоративных финансов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29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экономика (2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5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7 февраля - 15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рынки и институты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29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3 марта - 5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ая поддержка </w:t>
            </w:r>
            <w:proofErr w:type="spellStart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апов</w:t>
            </w:r>
            <w:proofErr w:type="spellEnd"/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tgtFrame="_blank" w:history="1">
              <w:r w:rsidR="0032175D" w:rsidRPr="0032175D">
                <w:rPr>
                  <w:rFonts w:ascii="Times New Roman" w:hAnsi="Times New Roman" w:cs="Times New Roman"/>
                  <w:sz w:val="20"/>
                  <w:szCs w:val="20"/>
                </w:rPr>
                <w:t>22 февраля - 31 ма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ики и микроэлектроник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техники и электроники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EC7EF8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8" w:tgtFrame="_blank" w:history="1">
              <w:r w:rsidR="0050549D" w:rsidRPr="00C223B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15 февраля - 28 июня 2017 г.</w:t>
              </w:r>
            </w:hyperlink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устройства и микропроцессоры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р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дет объявлена</w:t>
            </w: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же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я промышленных предприятий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00</w:t>
            </w: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техники и электроники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февраля - 28 июн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машины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14 ма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е электрические цепи (30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февраля - 30 апреля 2017 г.</w:t>
            </w:r>
          </w:p>
        </w:tc>
      </w:tr>
      <w:tr w:rsidR="0050549D" w:rsidRPr="00C223B6" w:rsidTr="00336388">
        <w:trPr>
          <w:trHeight w:val="567"/>
          <w:jc w:val="center"/>
        </w:trPr>
        <w:tc>
          <w:tcPr>
            <w:tcW w:w="62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6" w:type="dxa"/>
            <w:shd w:val="clear" w:color="auto" w:fill="auto"/>
            <w:vAlign w:val="center"/>
            <w:hideMark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е системы автоматического управления (35 баллов)</w:t>
            </w:r>
          </w:p>
        </w:tc>
        <w:tc>
          <w:tcPr>
            <w:tcW w:w="2039" w:type="dxa"/>
            <w:vAlign w:val="center"/>
          </w:tcPr>
          <w:p w:rsidR="0050549D" w:rsidRPr="00C223B6" w:rsidRDefault="0050549D" w:rsidP="0005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 февраля - 7 мая 2017 г.</w:t>
            </w:r>
          </w:p>
        </w:tc>
      </w:tr>
    </w:tbl>
    <w:p w:rsidR="0050549D" w:rsidRDefault="0050549D" w:rsidP="0032175D">
      <w:pPr>
        <w:spacing w:after="0" w:line="240" w:lineRule="auto"/>
        <w:jc w:val="center"/>
      </w:pPr>
    </w:p>
    <w:sectPr w:rsidR="0050549D" w:rsidSect="008466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602"/>
    <w:rsid w:val="0005127A"/>
    <w:rsid w:val="00187B9E"/>
    <w:rsid w:val="001E3575"/>
    <w:rsid w:val="0032175D"/>
    <w:rsid w:val="00336388"/>
    <w:rsid w:val="00370E1F"/>
    <w:rsid w:val="003E2708"/>
    <w:rsid w:val="003E4D51"/>
    <w:rsid w:val="00442A59"/>
    <w:rsid w:val="00455A3B"/>
    <w:rsid w:val="004774EB"/>
    <w:rsid w:val="0050549D"/>
    <w:rsid w:val="00505D0A"/>
    <w:rsid w:val="005D52A5"/>
    <w:rsid w:val="0061279B"/>
    <w:rsid w:val="00695537"/>
    <w:rsid w:val="006A1412"/>
    <w:rsid w:val="006A2120"/>
    <w:rsid w:val="006F67CE"/>
    <w:rsid w:val="007171C9"/>
    <w:rsid w:val="00770398"/>
    <w:rsid w:val="00846602"/>
    <w:rsid w:val="00930B82"/>
    <w:rsid w:val="00953294"/>
    <w:rsid w:val="00957787"/>
    <w:rsid w:val="00A25259"/>
    <w:rsid w:val="00BB4198"/>
    <w:rsid w:val="00C223B6"/>
    <w:rsid w:val="00E200D5"/>
    <w:rsid w:val="00EC1D6E"/>
    <w:rsid w:val="00EC7EF8"/>
    <w:rsid w:val="00F02D64"/>
    <w:rsid w:val="00F24B1E"/>
    <w:rsid w:val="00FC3BCD"/>
    <w:rsid w:val="00FD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4198"/>
    <w:rPr>
      <w:color w:val="0000FF"/>
      <w:u w:val="single"/>
    </w:rPr>
  </w:style>
  <w:style w:type="character" w:customStyle="1" w:styleId="dropdown-toggle">
    <w:name w:val="dropdown-toggle"/>
    <w:basedOn w:val="a0"/>
    <w:rsid w:val="00C223B6"/>
  </w:style>
  <w:style w:type="paragraph" w:styleId="a4">
    <w:name w:val="Balloon Text"/>
    <w:basedOn w:val="a"/>
    <w:link w:val="a5"/>
    <w:uiPriority w:val="99"/>
    <w:semiHidden/>
    <w:unhideWhenUsed/>
    <w:rsid w:val="0050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89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edu.ru/course/msu/LANG/" TargetMode="External"/><Relationship Id="rId117" Type="http://schemas.openxmlformats.org/officeDocument/2006/relationships/hyperlink" Target="https://openedu.ru/course/urfu/ELECD/" TargetMode="External"/><Relationship Id="rId21" Type="http://schemas.openxmlformats.org/officeDocument/2006/relationships/hyperlink" Target="https://openedu.ru/course/hse/ART/" TargetMode="External"/><Relationship Id="rId42" Type="http://schemas.openxmlformats.org/officeDocument/2006/relationships/hyperlink" Target="https://openedu.ru/course/misis/INTPRP/" TargetMode="External"/><Relationship Id="rId47" Type="http://schemas.openxmlformats.org/officeDocument/2006/relationships/hyperlink" Target="https://openedu.ru/course/msu/BASTRO/" TargetMode="External"/><Relationship Id="rId63" Type="http://schemas.openxmlformats.org/officeDocument/2006/relationships/hyperlink" Target="https://openedu.ru/course/msu/BASTRO/" TargetMode="External"/><Relationship Id="rId68" Type="http://schemas.openxmlformats.org/officeDocument/2006/relationships/hyperlink" Target="https://openedu.ru/course/hse/ORGBH/" TargetMode="External"/><Relationship Id="rId84" Type="http://schemas.openxmlformats.org/officeDocument/2006/relationships/hyperlink" Target="https://openedu.ru/course/mipt/COMB/" TargetMode="External"/><Relationship Id="rId89" Type="http://schemas.openxmlformats.org/officeDocument/2006/relationships/hyperlink" Target="https://openedu.ru/course/spbstu/BASBUILD/" TargetMode="External"/><Relationship Id="rId112" Type="http://schemas.openxmlformats.org/officeDocument/2006/relationships/hyperlink" Target="https://openedu.ru/course/msu/BASTRO/" TargetMode="External"/><Relationship Id="rId16" Type="http://schemas.openxmlformats.org/officeDocument/2006/relationships/hyperlink" Target="https://openedu.ru/course/spbstu/MODIEL/" TargetMode="External"/><Relationship Id="rId107" Type="http://schemas.openxmlformats.org/officeDocument/2006/relationships/hyperlink" Target="https://openedu.ru/course/hse/PRMN/" TargetMode="External"/><Relationship Id="rId11" Type="http://schemas.openxmlformats.org/officeDocument/2006/relationships/hyperlink" Target="https://openedu.ru/course/ITMOUniversity/ELMACH/" TargetMode="External"/><Relationship Id="rId32" Type="http://schemas.openxmlformats.org/officeDocument/2006/relationships/hyperlink" Target="https://openedu.ru/course/hse/PRMN/" TargetMode="External"/><Relationship Id="rId37" Type="http://schemas.openxmlformats.org/officeDocument/2006/relationships/hyperlink" Target="https://openedu.ru/course/spbstu/MATHPH/" TargetMode="External"/><Relationship Id="rId53" Type="http://schemas.openxmlformats.org/officeDocument/2006/relationships/hyperlink" Target="https://openedu.ru/course/hse/ECSOC/" TargetMode="External"/><Relationship Id="rId58" Type="http://schemas.openxmlformats.org/officeDocument/2006/relationships/hyperlink" Target="https://openedu.ru/course/spbstu/DATAM/" TargetMode="External"/><Relationship Id="rId74" Type="http://schemas.openxmlformats.org/officeDocument/2006/relationships/hyperlink" Target="https://openedu.ru/course/misis/INTPRP/" TargetMode="External"/><Relationship Id="rId79" Type="http://schemas.openxmlformats.org/officeDocument/2006/relationships/hyperlink" Target="https://openedu.ru/course/mipt/OPTICS/" TargetMode="External"/><Relationship Id="rId102" Type="http://schemas.openxmlformats.org/officeDocument/2006/relationships/hyperlink" Target="https://openedu.ru/course/msu/GENETICS/" TargetMode="External"/><Relationship Id="rId123" Type="http://schemas.openxmlformats.org/officeDocument/2006/relationships/hyperlink" Target="https://openedu.ru/course/urfu/METR/" TargetMode="External"/><Relationship Id="rId128" Type="http://schemas.openxmlformats.org/officeDocument/2006/relationships/hyperlink" Target="https://openedu.ru/course/urfu/ELB/" TargetMode="External"/><Relationship Id="rId5" Type="http://schemas.openxmlformats.org/officeDocument/2006/relationships/hyperlink" Target="https://openedu.ru/" TargetMode="External"/><Relationship Id="rId90" Type="http://schemas.openxmlformats.org/officeDocument/2006/relationships/hyperlink" Target="https://openedu.ru/course/urfu/GEOM/" TargetMode="External"/><Relationship Id="rId95" Type="http://schemas.openxmlformats.org/officeDocument/2006/relationships/hyperlink" Target="https://openedu.ru/course/hse/SOCPSY/" TargetMode="External"/><Relationship Id="rId19" Type="http://schemas.openxmlformats.org/officeDocument/2006/relationships/hyperlink" Target="https://openedu.ru/course/misis/METROL/" TargetMode="External"/><Relationship Id="rId14" Type="http://schemas.openxmlformats.org/officeDocument/2006/relationships/hyperlink" Target="https://openedu.ru/course/ITMOUniversity/LINACS/" TargetMode="External"/><Relationship Id="rId22" Type="http://schemas.openxmlformats.org/officeDocument/2006/relationships/hyperlink" Target="https://openedu.ru/course/hse/MEDIA/" TargetMode="External"/><Relationship Id="rId27" Type="http://schemas.openxmlformats.org/officeDocument/2006/relationships/hyperlink" Target="https://openedu.ru/course/hse/ART/" TargetMode="External"/><Relationship Id="rId30" Type="http://schemas.openxmlformats.org/officeDocument/2006/relationships/hyperlink" Target="https://openedu.ru/course/hse/TIGR/" TargetMode="External"/><Relationship Id="rId35" Type="http://schemas.openxmlformats.org/officeDocument/2006/relationships/hyperlink" Target="https://openedu.ru/course/hse/ECONOM/" TargetMode="External"/><Relationship Id="rId43" Type="http://schemas.openxmlformats.org/officeDocument/2006/relationships/hyperlink" Target="https://openedu.ru/course/misis/DETMACH/" TargetMode="External"/><Relationship Id="rId48" Type="http://schemas.openxmlformats.org/officeDocument/2006/relationships/hyperlink" Target="https://openedu.ru/course/hse/COMPOL/" TargetMode="External"/><Relationship Id="rId56" Type="http://schemas.openxmlformats.org/officeDocument/2006/relationships/hyperlink" Target="https://openedu.ru/course/ITMOUniversity/WEBDEV/" TargetMode="External"/><Relationship Id="rId64" Type="http://schemas.openxmlformats.org/officeDocument/2006/relationships/hyperlink" Target="https://openedu.ru/course/urfu/TECO/" TargetMode="External"/><Relationship Id="rId69" Type="http://schemas.openxmlformats.org/officeDocument/2006/relationships/hyperlink" Target="https://openedu.ru/course/misis/TMNG/" TargetMode="External"/><Relationship Id="rId77" Type="http://schemas.openxmlformats.org/officeDocument/2006/relationships/hyperlink" Target="https://openedu.ru/course/ITMOUniversity/LASTEC/" TargetMode="External"/><Relationship Id="rId100" Type="http://schemas.openxmlformats.org/officeDocument/2006/relationships/hyperlink" Target="https://openedu.ru/course/hse/SOCPSY/" TargetMode="External"/><Relationship Id="rId105" Type="http://schemas.openxmlformats.org/officeDocument/2006/relationships/hyperlink" Target="https://openedu.ru/course/urfu/METR/" TargetMode="External"/><Relationship Id="rId113" Type="http://schemas.openxmlformats.org/officeDocument/2006/relationships/hyperlink" Target="https://openedu.ru/course/urfu/TEPL/" TargetMode="External"/><Relationship Id="rId118" Type="http://schemas.openxmlformats.org/officeDocument/2006/relationships/hyperlink" Target="https://openedu.ru/course/msu/BASTRO/" TargetMode="External"/><Relationship Id="rId126" Type="http://schemas.openxmlformats.org/officeDocument/2006/relationships/hyperlink" Target="https://openedu.ru/course/hse/ECONOM/" TargetMode="External"/><Relationship Id="rId8" Type="http://schemas.openxmlformats.org/officeDocument/2006/relationships/hyperlink" Target="https://openedu.ru/course/urfu/ELB/" TargetMode="External"/><Relationship Id="rId51" Type="http://schemas.openxmlformats.org/officeDocument/2006/relationships/hyperlink" Target="https://openedu.ru/course/hse/DEMO/" TargetMode="External"/><Relationship Id="rId72" Type="http://schemas.openxmlformats.org/officeDocument/2006/relationships/hyperlink" Target="https://openedu.ru/course/msu/BASTRO/" TargetMode="External"/><Relationship Id="rId80" Type="http://schemas.openxmlformats.org/officeDocument/2006/relationships/hyperlink" Target="https://openedu.ru/course/urfu/TRIZ/" TargetMode="External"/><Relationship Id="rId85" Type="http://schemas.openxmlformats.org/officeDocument/2006/relationships/hyperlink" Target="https://openedu.ru/course/hse/LINAL/" TargetMode="External"/><Relationship Id="rId93" Type="http://schemas.openxmlformats.org/officeDocument/2006/relationships/hyperlink" Target="https://openedu.ru/course/misis/RECYCL/" TargetMode="External"/><Relationship Id="rId98" Type="http://schemas.openxmlformats.org/officeDocument/2006/relationships/hyperlink" Target="https://openedu.ru/course/urfu/RUBSCULT/" TargetMode="External"/><Relationship Id="rId121" Type="http://schemas.openxmlformats.org/officeDocument/2006/relationships/hyperlink" Target="https://openedu.ru/course/urfu/PHIL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penedu.ru/course/mipt/ELEC/" TargetMode="External"/><Relationship Id="rId17" Type="http://schemas.openxmlformats.org/officeDocument/2006/relationships/hyperlink" Target="https://openedu.ru/course/misis/TAU/" TargetMode="External"/><Relationship Id="rId25" Type="http://schemas.openxmlformats.org/officeDocument/2006/relationships/hyperlink" Target="https://openedu.ru/course/hse/PRMN/" TargetMode="External"/><Relationship Id="rId33" Type="http://schemas.openxmlformats.org/officeDocument/2006/relationships/hyperlink" Target="https://openedu.ru/course/hse/MARK/" TargetMode="External"/><Relationship Id="rId38" Type="http://schemas.openxmlformats.org/officeDocument/2006/relationships/hyperlink" Target="https://openedu.ru/course/mipt/STOCH/" TargetMode="External"/><Relationship Id="rId46" Type="http://schemas.openxmlformats.org/officeDocument/2006/relationships/hyperlink" Target="https://openedu.ru/course/msu/BASTRO/" TargetMode="External"/><Relationship Id="rId59" Type="http://schemas.openxmlformats.org/officeDocument/2006/relationships/hyperlink" Target="https://openedu.ru/course/ITMOUniversity/FPBC/" TargetMode="External"/><Relationship Id="rId67" Type="http://schemas.openxmlformats.org/officeDocument/2006/relationships/hyperlink" Target="https://openedu.ru/course/spbstu/LOGIST/" TargetMode="External"/><Relationship Id="rId103" Type="http://schemas.openxmlformats.org/officeDocument/2006/relationships/hyperlink" Target="https://openedu.ru/course/ITMOUniversity/MANMEH/" TargetMode="External"/><Relationship Id="rId108" Type="http://schemas.openxmlformats.org/officeDocument/2006/relationships/hyperlink" Target="https://openedu.ru/course/misis/INTPRP/" TargetMode="External"/><Relationship Id="rId116" Type="http://schemas.openxmlformats.org/officeDocument/2006/relationships/hyperlink" Target="https://openedu.ru/course/mipt/ELEC/" TargetMode="External"/><Relationship Id="rId124" Type="http://schemas.openxmlformats.org/officeDocument/2006/relationships/hyperlink" Target="https://openedu.ru/course/msu/BASTRO/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openedu.ru/course/ITMOUniversity/ACSE/" TargetMode="External"/><Relationship Id="rId41" Type="http://schemas.openxmlformats.org/officeDocument/2006/relationships/hyperlink" Target="https://openedu.ru/course/urfu/METR/" TargetMode="External"/><Relationship Id="rId54" Type="http://schemas.openxmlformats.org/officeDocument/2006/relationships/hyperlink" Target="https://openedu.ru/course/msu/LANG/" TargetMode="External"/><Relationship Id="rId62" Type="http://schemas.openxmlformats.org/officeDocument/2006/relationships/hyperlink" Target="https://openedu.ru/course/msu/LANG/" TargetMode="External"/><Relationship Id="rId70" Type="http://schemas.openxmlformats.org/officeDocument/2006/relationships/hyperlink" Target="https://openedu.ru/course/urfu/SMNGM/" TargetMode="External"/><Relationship Id="rId75" Type="http://schemas.openxmlformats.org/officeDocument/2006/relationships/hyperlink" Target="https://openedu.ru/course/msu/BASTRO/" TargetMode="External"/><Relationship Id="rId83" Type="http://schemas.openxmlformats.org/officeDocument/2006/relationships/hyperlink" Target="https://openedu.ru/course/ITMOUniversity/WEBDEV/" TargetMode="External"/><Relationship Id="rId88" Type="http://schemas.openxmlformats.org/officeDocument/2006/relationships/hyperlink" Target="https://openedu.ru/course/spbstu/NUMMETH/" TargetMode="External"/><Relationship Id="rId91" Type="http://schemas.openxmlformats.org/officeDocument/2006/relationships/hyperlink" Target="https://openedu.ru/course/urfu/TECO/" TargetMode="External"/><Relationship Id="rId96" Type="http://schemas.openxmlformats.org/officeDocument/2006/relationships/hyperlink" Target="https://openedu.ru/course/hse/ORGBH/" TargetMode="External"/><Relationship Id="rId111" Type="http://schemas.openxmlformats.org/officeDocument/2006/relationships/hyperlink" Target="https://openedu.ru/course/mipt/OPTIC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edu.ru/course/urfu/ENGM/" TargetMode="External"/><Relationship Id="rId15" Type="http://schemas.openxmlformats.org/officeDocument/2006/relationships/hyperlink" Target="https://openedu.ru/course/ITMOUniversity/ROBCTR/" TargetMode="External"/><Relationship Id="rId23" Type="http://schemas.openxmlformats.org/officeDocument/2006/relationships/hyperlink" Target="https://openedu.ru/course/hse/ORGBH/" TargetMode="External"/><Relationship Id="rId28" Type="http://schemas.openxmlformats.org/officeDocument/2006/relationships/hyperlink" Target="https://openedu.ru/course/ITMOUniversity/WEBDEV/" TargetMode="External"/><Relationship Id="rId36" Type="http://schemas.openxmlformats.org/officeDocument/2006/relationships/hyperlink" Target="https://openedu.ru/course/mipt/COMB/" TargetMode="External"/><Relationship Id="rId49" Type="http://schemas.openxmlformats.org/officeDocument/2006/relationships/hyperlink" Target="https://openedu.ru/course/hse/ART/" TargetMode="External"/><Relationship Id="rId57" Type="http://schemas.openxmlformats.org/officeDocument/2006/relationships/hyperlink" Target="https://openedu.ru/course/mipt/STOCH/" TargetMode="External"/><Relationship Id="rId106" Type="http://schemas.openxmlformats.org/officeDocument/2006/relationships/hyperlink" Target="https://openedu.ru/course/mipt/TERMDY/" TargetMode="External"/><Relationship Id="rId114" Type="http://schemas.openxmlformats.org/officeDocument/2006/relationships/hyperlink" Target="https://openedu.ru/course/mipt/TERMDY/" TargetMode="External"/><Relationship Id="rId119" Type="http://schemas.openxmlformats.org/officeDocument/2006/relationships/hyperlink" Target="https://openedu.ru/course/misis/CHTHER/" TargetMode="External"/><Relationship Id="rId127" Type="http://schemas.openxmlformats.org/officeDocument/2006/relationships/hyperlink" Target="https://openedu.ru/course/msu/BASTRO/" TargetMode="External"/><Relationship Id="rId10" Type="http://schemas.openxmlformats.org/officeDocument/2006/relationships/hyperlink" Target="https://openedu.ru/course/ITMOUniversity/ROBCTR/" TargetMode="External"/><Relationship Id="rId31" Type="http://schemas.openxmlformats.org/officeDocument/2006/relationships/hyperlink" Target="https://openedu.ru/course/spbstu/DATAM/" TargetMode="External"/><Relationship Id="rId44" Type="http://schemas.openxmlformats.org/officeDocument/2006/relationships/hyperlink" Target="https://openedu.ru/course/urfu/TECO/" TargetMode="External"/><Relationship Id="rId52" Type="http://schemas.openxmlformats.org/officeDocument/2006/relationships/hyperlink" Target="https://openedu.ru/course/hse/COMPOL/" TargetMode="External"/><Relationship Id="rId60" Type="http://schemas.openxmlformats.org/officeDocument/2006/relationships/hyperlink" Target="https://openedu.ru/course/spbstu/PHYSCUL/" TargetMode="External"/><Relationship Id="rId65" Type="http://schemas.openxmlformats.org/officeDocument/2006/relationships/hyperlink" Target="https://openedu.ru/course/urfu/TRIZ/" TargetMode="External"/><Relationship Id="rId73" Type="http://schemas.openxmlformats.org/officeDocument/2006/relationships/hyperlink" Target="https://openedu.ru/course/hse/CULT/" TargetMode="External"/><Relationship Id="rId78" Type="http://schemas.openxmlformats.org/officeDocument/2006/relationships/hyperlink" Target="https://openedu.ru/course/spbstu/GTCOM/" TargetMode="External"/><Relationship Id="rId81" Type="http://schemas.openxmlformats.org/officeDocument/2006/relationships/hyperlink" Target="https://openedu.ru/course/urfu/TEPL/" TargetMode="External"/><Relationship Id="rId86" Type="http://schemas.openxmlformats.org/officeDocument/2006/relationships/hyperlink" Target="https://openedu.ru/course/ITMOUniversity/LINACS/" TargetMode="External"/><Relationship Id="rId94" Type="http://schemas.openxmlformats.org/officeDocument/2006/relationships/hyperlink" Target="https://openedu.ru/course/msu/BASTRO/" TargetMode="External"/><Relationship Id="rId99" Type="http://schemas.openxmlformats.org/officeDocument/2006/relationships/hyperlink" Target="https://openedu.ru/course/msu/LANG/" TargetMode="External"/><Relationship Id="rId101" Type="http://schemas.openxmlformats.org/officeDocument/2006/relationships/hyperlink" Target="https://openedu.ru/course/misis/SAFETY/" TargetMode="External"/><Relationship Id="rId122" Type="http://schemas.openxmlformats.org/officeDocument/2006/relationships/hyperlink" Target="https://openedu.ru/course/msu/BASTRO/" TargetMode="External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penedu.ru/course/spbstu/MODIEL/" TargetMode="External"/><Relationship Id="rId13" Type="http://schemas.openxmlformats.org/officeDocument/2006/relationships/hyperlink" Target="https://openedu.ru/course/ITMOUniversity/ACSE/" TargetMode="External"/><Relationship Id="rId18" Type="http://schemas.openxmlformats.org/officeDocument/2006/relationships/hyperlink" Target="https://openedu.ru/course/spbstu/DATAM/" TargetMode="External"/><Relationship Id="rId39" Type="http://schemas.openxmlformats.org/officeDocument/2006/relationships/hyperlink" Target="https://openedu.ru/course/mipt/PROBTH/" TargetMode="External"/><Relationship Id="rId109" Type="http://schemas.openxmlformats.org/officeDocument/2006/relationships/hyperlink" Target="https://openedu.ru/course/ITMOUniversity/GEOOPT/" TargetMode="External"/><Relationship Id="rId34" Type="http://schemas.openxmlformats.org/officeDocument/2006/relationships/hyperlink" Target="https://openedu.ru/course/hse/TIGR/" TargetMode="External"/><Relationship Id="rId50" Type="http://schemas.openxmlformats.org/officeDocument/2006/relationships/hyperlink" Target="https://openedu.ru/course/hse/INTMODPOL/" TargetMode="External"/><Relationship Id="rId55" Type="http://schemas.openxmlformats.org/officeDocument/2006/relationships/hyperlink" Target="https://openedu.ru/course/ITMOUniversity/PADS/" TargetMode="External"/><Relationship Id="rId76" Type="http://schemas.openxmlformats.org/officeDocument/2006/relationships/hyperlink" Target="https://openedu.ru/course/ITMOUniversity/GEOOPT/" TargetMode="External"/><Relationship Id="rId97" Type="http://schemas.openxmlformats.org/officeDocument/2006/relationships/hyperlink" Target="https://openedu.ru/course/msu/LANG/" TargetMode="External"/><Relationship Id="rId104" Type="http://schemas.openxmlformats.org/officeDocument/2006/relationships/hyperlink" Target="https://openedu.ru/course/urfu/TEPL/" TargetMode="External"/><Relationship Id="rId120" Type="http://schemas.openxmlformats.org/officeDocument/2006/relationships/hyperlink" Target="https://openedu.ru/course/hse/FIL/" TargetMode="External"/><Relationship Id="rId125" Type="http://schemas.openxmlformats.org/officeDocument/2006/relationships/hyperlink" Target="https://openedu.ru/course/hse/FINEC/" TargetMode="External"/><Relationship Id="rId7" Type="http://schemas.openxmlformats.org/officeDocument/2006/relationships/hyperlink" Target="https://openedu.ru/course/spbstu/GTCOM/" TargetMode="External"/><Relationship Id="rId71" Type="http://schemas.openxmlformats.org/officeDocument/2006/relationships/hyperlink" Target="https://openedu.ru/course/misis/ENGGEO/" TargetMode="External"/><Relationship Id="rId92" Type="http://schemas.openxmlformats.org/officeDocument/2006/relationships/hyperlink" Target="https://openedu.ru/course/misis/SAFETY/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nedu.ru/course/ITMOUniversity/PRTFDN/" TargetMode="External"/><Relationship Id="rId24" Type="http://schemas.openxmlformats.org/officeDocument/2006/relationships/hyperlink" Target="https://openedu.ru/course/urfu/SMNGM/" TargetMode="External"/><Relationship Id="rId40" Type="http://schemas.openxmlformats.org/officeDocument/2006/relationships/hyperlink" Target="https://openedu.ru/course/mipt/GRAPHTH/" TargetMode="External"/><Relationship Id="rId45" Type="http://schemas.openxmlformats.org/officeDocument/2006/relationships/hyperlink" Target="https://openedu.ru/course/hse/INTMODPOL/" TargetMode="External"/><Relationship Id="rId66" Type="http://schemas.openxmlformats.org/officeDocument/2006/relationships/hyperlink" Target="https://openedu.ru/course/urfu/TECO/" TargetMode="External"/><Relationship Id="rId87" Type="http://schemas.openxmlformats.org/officeDocument/2006/relationships/hyperlink" Target="https://openedu.ru/course/spbstu/MATLOG/" TargetMode="External"/><Relationship Id="rId110" Type="http://schemas.openxmlformats.org/officeDocument/2006/relationships/hyperlink" Target="https://openedu.ru/course/ITMOUniversity/LINCIR/" TargetMode="External"/><Relationship Id="rId115" Type="http://schemas.openxmlformats.org/officeDocument/2006/relationships/hyperlink" Target="https://openedu.ru/course/ITMOUniversity/PHYOPT/" TargetMode="External"/><Relationship Id="rId61" Type="http://schemas.openxmlformats.org/officeDocument/2006/relationships/hyperlink" Target="https://openedu.ru/course/hse/MEDIA/" TargetMode="External"/><Relationship Id="rId82" Type="http://schemas.openxmlformats.org/officeDocument/2006/relationships/hyperlink" Target="https://openedu.ru/course/ITMOUniversity/PA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D652-038F-44E7-8107-8FBBB19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lina</dc:creator>
  <cp:lastModifiedBy>a.silina</cp:lastModifiedBy>
  <cp:revision>9</cp:revision>
  <dcterms:created xsi:type="dcterms:W3CDTF">2017-01-20T04:47:00Z</dcterms:created>
  <dcterms:modified xsi:type="dcterms:W3CDTF">2017-02-02T10:15:00Z</dcterms:modified>
</cp:coreProperties>
</file>